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0BB4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AA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247B1"/>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30C0-4291-4F3F-82E9-F7B9BF5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11-24T02:35:00Z</cp:lastPrinted>
  <dcterms:created xsi:type="dcterms:W3CDTF">2023-01-06T12:16:00Z</dcterms:created>
  <dcterms:modified xsi:type="dcterms:W3CDTF">2023-01-06T12:16:00Z</dcterms:modified>
</cp:coreProperties>
</file>